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47" w:rsidRDefault="00D07BA7" w:rsidP="00C00BA3">
      <w:r>
        <w:rPr>
          <w:b/>
          <w:noProof/>
          <w:sz w:val="50"/>
          <w:szCs w:val="50"/>
          <w:lang w:eastAsia="nl-NL"/>
        </w:rPr>
        <w:drawing>
          <wp:anchor distT="0" distB="0" distL="114300" distR="114300" simplePos="0" relativeHeight="251659264" behindDoc="0" locked="0" layoutInCell="1" allowOverlap="1" wp14:anchorId="212F7165" wp14:editId="341E058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581275" cy="1057275"/>
            <wp:effectExtent l="0" t="0" r="0" b="0"/>
            <wp:wrapSquare wrapText="bothSides"/>
            <wp:docPr id="1" name="Afbeelding 0" descr="VPTZ-Gooi-en-Vechtstreek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TZ-Gooi-en-Vechtstreek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D47" w:rsidRDefault="00742D47" w:rsidP="00C00BA3"/>
    <w:p w:rsidR="00D07BA7" w:rsidRDefault="00D07BA7" w:rsidP="00C00BA3">
      <w:pPr>
        <w:rPr>
          <w:u w:val="single"/>
        </w:rPr>
      </w:pPr>
    </w:p>
    <w:p w:rsidR="00D07BA7" w:rsidRDefault="00D07BA7" w:rsidP="00C00BA3">
      <w:pPr>
        <w:rPr>
          <w:u w:val="single"/>
        </w:rPr>
      </w:pPr>
    </w:p>
    <w:p w:rsidR="00D07BA7" w:rsidRDefault="00D07BA7" w:rsidP="00C00BA3">
      <w:pPr>
        <w:rPr>
          <w:u w:val="single"/>
        </w:rPr>
      </w:pPr>
    </w:p>
    <w:p w:rsidR="00D07BA7" w:rsidRDefault="00B216FC" w:rsidP="00D07BA7">
      <w:pPr>
        <w:jc w:val="center"/>
        <w:rPr>
          <w:b/>
          <w:sz w:val="28"/>
          <w:szCs w:val="28"/>
        </w:rPr>
      </w:pPr>
      <w:r w:rsidRPr="00D07BA7">
        <w:rPr>
          <w:b/>
          <w:sz w:val="28"/>
          <w:szCs w:val="28"/>
        </w:rPr>
        <w:t xml:space="preserve">Vacature </w:t>
      </w:r>
    </w:p>
    <w:p w:rsidR="00D07BA7" w:rsidRDefault="00B216FC" w:rsidP="00D07BA7">
      <w:pPr>
        <w:jc w:val="center"/>
        <w:rPr>
          <w:b/>
          <w:sz w:val="28"/>
          <w:szCs w:val="28"/>
        </w:rPr>
      </w:pPr>
      <w:r w:rsidRPr="00D07BA7">
        <w:rPr>
          <w:b/>
          <w:sz w:val="28"/>
          <w:szCs w:val="28"/>
        </w:rPr>
        <w:t>Regio-coördinator</w:t>
      </w:r>
      <w:r w:rsidR="00D07BA7" w:rsidRPr="00D07BA7">
        <w:rPr>
          <w:b/>
          <w:sz w:val="28"/>
          <w:szCs w:val="28"/>
        </w:rPr>
        <w:t xml:space="preserve"> </w:t>
      </w:r>
      <w:r w:rsidR="00D07BA7">
        <w:rPr>
          <w:b/>
          <w:sz w:val="28"/>
          <w:szCs w:val="28"/>
        </w:rPr>
        <w:t xml:space="preserve">VPTZ Gooi en Vechtstreek </w:t>
      </w:r>
    </w:p>
    <w:p w:rsidR="00B216FC" w:rsidRPr="00D07BA7" w:rsidRDefault="00D07BA7" w:rsidP="00D07BA7">
      <w:pPr>
        <w:jc w:val="center"/>
        <w:rPr>
          <w:b/>
          <w:sz w:val="28"/>
          <w:szCs w:val="28"/>
        </w:rPr>
      </w:pPr>
      <w:r w:rsidRPr="00D07BA7">
        <w:rPr>
          <w:b/>
          <w:sz w:val="28"/>
          <w:szCs w:val="28"/>
        </w:rPr>
        <w:t>16-20</w:t>
      </w:r>
      <w:r w:rsidR="00B216FC" w:rsidRPr="00D07BA7">
        <w:rPr>
          <w:b/>
          <w:sz w:val="28"/>
          <w:szCs w:val="28"/>
        </w:rPr>
        <w:t xml:space="preserve"> uur per week</w:t>
      </w:r>
    </w:p>
    <w:p w:rsidR="00801863" w:rsidRDefault="00801863" w:rsidP="00801863">
      <w:pPr>
        <w:spacing w:after="0"/>
        <w:rPr>
          <w:u w:val="single"/>
        </w:rPr>
      </w:pPr>
    </w:p>
    <w:p w:rsidR="00D07BA7" w:rsidRDefault="00DF7FC7" w:rsidP="00801863">
      <w:pPr>
        <w:spacing w:after="0"/>
      </w:pPr>
      <w:r w:rsidRPr="00DF7FC7">
        <w:t xml:space="preserve">De stichting VPTZ Gooi en Vechtstreek biedt </w:t>
      </w:r>
      <w:r w:rsidR="00D07BA7">
        <w:t>ondersteuning</w:t>
      </w:r>
      <w:r>
        <w:t xml:space="preserve"> thuis</w:t>
      </w:r>
      <w:r w:rsidR="00D07BA7">
        <w:t xml:space="preserve"> </w:t>
      </w:r>
      <w:r w:rsidR="00FB57A7">
        <w:t xml:space="preserve">(waarbij “thuis” ook kan zijn het permanent verblijven in een verpleeghuis of andersoortige zorginstelling) </w:t>
      </w:r>
      <w:bookmarkStart w:id="0" w:name="_GoBack"/>
      <w:bookmarkEnd w:id="0"/>
      <w:r w:rsidR="00D07BA7">
        <w:t xml:space="preserve">bij </w:t>
      </w:r>
      <w:r w:rsidRPr="00DF7FC7">
        <w:t>mensen</w:t>
      </w:r>
      <w:r>
        <w:t xml:space="preserve"> </w:t>
      </w:r>
      <w:r w:rsidRPr="00DF7FC7">
        <w:t>voor wie geen genezende beha</w:t>
      </w:r>
      <w:r w:rsidR="00D07BA7">
        <w:t xml:space="preserve">ndeling meer mogelijk is en </w:t>
      </w:r>
      <w:r w:rsidRPr="00DF7FC7">
        <w:t>zich in</w:t>
      </w:r>
      <w:r w:rsidR="000E0DE1">
        <w:t xml:space="preserve"> de laatste </w:t>
      </w:r>
      <w:r w:rsidR="00D07BA7">
        <w:t>maanden</w:t>
      </w:r>
      <w:r>
        <w:t xml:space="preserve"> </w:t>
      </w:r>
      <w:r w:rsidRPr="00DF7FC7">
        <w:t xml:space="preserve">van hun leven bevinden. </w:t>
      </w:r>
    </w:p>
    <w:p w:rsidR="00DF7FC7" w:rsidRDefault="00D07BA7" w:rsidP="00801863">
      <w:pPr>
        <w:spacing w:after="0"/>
      </w:pPr>
      <w:r>
        <w:t>Geschoolde en betrokken vrijwilligers bieden concrete ondersteuning</w:t>
      </w:r>
      <w:r w:rsidR="00DF7FC7" w:rsidRPr="00DF7FC7">
        <w:t xml:space="preserve"> </w:t>
      </w:r>
      <w:r w:rsidR="004141E5">
        <w:t>voor de cliënt</w:t>
      </w:r>
      <w:r>
        <w:t xml:space="preserve"> en zijn</w:t>
      </w:r>
      <w:r w:rsidR="007A6799">
        <w:t>/haar</w:t>
      </w:r>
      <w:r>
        <w:t xml:space="preserve"> naasten waardoor de mantelzorgers </w:t>
      </w:r>
      <w:r w:rsidR="004141E5">
        <w:t xml:space="preserve">even tijd voor zichzelf </w:t>
      </w:r>
      <w:r>
        <w:t>kunnen nemen als de vrijwilliger er is.</w:t>
      </w:r>
    </w:p>
    <w:p w:rsidR="00A5473B" w:rsidRPr="00DF7FC7" w:rsidRDefault="00A5473B" w:rsidP="00801863">
      <w:pPr>
        <w:spacing w:after="0"/>
      </w:pPr>
    </w:p>
    <w:p w:rsidR="00D07BA7" w:rsidRDefault="00D07BA7" w:rsidP="00801863">
      <w:pPr>
        <w:spacing w:after="0"/>
      </w:pPr>
      <w:r>
        <w:t xml:space="preserve">De Stichting VPTZ Gooi en Vechtstreek wil zich </w:t>
      </w:r>
      <w:r w:rsidR="00C75E56">
        <w:t>het komend</w:t>
      </w:r>
      <w:r>
        <w:t xml:space="preserve"> jaar </w:t>
      </w:r>
      <w:r w:rsidR="00C75E56">
        <w:t xml:space="preserve">verder </w:t>
      </w:r>
      <w:r>
        <w:t xml:space="preserve">professionaliseren </w:t>
      </w:r>
      <w:r w:rsidR="00C75E56">
        <w:t>en haar diensten bekender maken in de gehele Regio Gooi en Vechtstreek.</w:t>
      </w:r>
    </w:p>
    <w:p w:rsidR="00801863" w:rsidRDefault="00801863" w:rsidP="00801863">
      <w:pPr>
        <w:spacing w:after="0"/>
      </w:pPr>
    </w:p>
    <w:p w:rsidR="00801863" w:rsidRDefault="00C75E56" w:rsidP="00801863">
      <w:pPr>
        <w:spacing w:after="0"/>
      </w:pPr>
      <w:r>
        <w:t>Om dit te realiser</w:t>
      </w:r>
      <w:r w:rsidR="00F07C7D">
        <w:t>en zoekt de S</w:t>
      </w:r>
      <w:r w:rsidR="00801863">
        <w:t>tichting</w:t>
      </w:r>
      <w:r>
        <w:t xml:space="preserve"> een</w:t>
      </w:r>
      <w:r w:rsidR="00801863">
        <w:t>:</w:t>
      </w:r>
    </w:p>
    <w:p w:rsidR="00801863" w:rsidRDefault="00801863" w:rsidP="00801863">
      <w:pPr>
        <w:spacing w:after="0"/>
      </w:pPr>
    </w:p>
    <w:p w:rsidR="00801863" w:rsidRDefault="00801863" w:rsidP="008018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itieuze, gedreven en deskundige </w:t>
      </w:r>
      <w:r w:rsidR="00C75E56" w:rsidRPr="00801863">
        <w:rPr>
          <w:b/>
          <w:sz w:val="24"/>
          <w:szCs w:val="24"/>
        </w:rPr>
        <w:t>regio-coördinator</w:t>
      </w:r>
    </w:p>
    <w:p w:rsidR="00801863" w:rsidRDefault="00801863" w:rsidP="00801863">
      <w:pPr>
        <w:spacing w:after="0"/>
        <w:jc w:val="center"/>
      </w:pPr>
    </w:p>
    <w:p w:rsidR="00C75E56" w:rsidRDefault="00C75E56" w:rsidP="00F07C7D">
      <w:pPr>
        <w:spacing w:after="0"/>
        <w:ind w:firstLine="708"/>
      </w:pPr>
      <w:r>
        <w:t xml:space="preserve">die in staat is de samenwerking op te zoeken en de verbinding aan te gaan met </w:t>
      </w:r>
      <w:r w:rsidR="00C00BA3">
        <w:t xml:space="preserve">lokale </w:t>
      </w:r>
      <w:r w:rsidR="00F07C7D">
        <w:tab/>
      </w:r>
      <w:r w:rsidR="00C00BA3">
        <w:t xml:space="preserve">netwerkpartners, zorgaanbieders, en andere stakeholders </w:t>
      </w:r>
      <w:r>
        <w:t>in de regio.</w:t>
      </w:r>
    </w:p>
    <w:p w:rsidR="00F07C7D" w:rsidRDefault="00F07C7D" w:rsidP="00F07C7D">
      <w:pPr>
        <w:spacing w:after="0"/>
      </w:pPr>
    </w:p>
    <w:p w:rsidR="00C75E56" w:rsidRDefault="00C75E56" w:rsidP="00801863">
      <w:pPr>
        <w:spacing w:after="0"/>
      </w:pPr>
      <w:r>
        <w:t>Je werkt zelfstandig, deelt je tijd efficiënt in en zorgt er voor dat de drie vrijwillig coördinator</w:t>
      </w:r>
      <w:r w:rsidR="00A03708">
        <w:t xml:space="preserve">en én de 20-30 </w:t>
      </w:r>
      <w:r>
        <w:t xml:space="preserve">vrijwilligers enthousiast </w:t>
      </w:r>
      <w:r w:rsidR="00624907">
        <w:t xml:space="preserve">blijven en </w:t>
      </w:r>
      <w:r>
        <w:t>worden van jouw prestaties.</w:t>
      </w:r>
      <w:r w:rsidR="00801863">
        <w:t xml:space="preserve"> </w:t>
      </w:r>
    </w:p>
    <w:p w:rsidR="00801863" w:rsidRDefault="00801863" w:rsidP="00801863">
      <w:pPr>
        <w:spacing w:after="0"/>
      </w:pPr>
      <w:r>
        <w:t>Je legt verantwoording af aan het be</w:t>
      </w:r>
      <w:r w:rsidR="00624907">
        <w:t xml:space="preserve">stuur en neemt ook hen enthousiast </w:t>
      </w:r>
      <w:r>
        <w:t>mee in je plannen en stappen die je maakt.</w:t>
      </w:r>
    </w:p>
    <w:p w:rsidR="00801863" w:rsidRDefault="00C75E56" w:rsidP="00801863">
      <w:pPr>
        <w:spacing w:after="0"/>
      </w:pPr>
      <w:r>
        <w:t xml:space="preserve">De gehele regio Gooi en Vechtstreek is je werkgebied, het </w:t>
      </w:r>
      <w:r w:rsidRPr="001A0009">
        <w:t xml:space="preserve">wonen </w:t>
      </w:r>
      <w:r w:rsidR="009F1CD8" w:rsidRPr="001A0009">
        <w:t xml:space="preserve">in de regio </w:t>
      </w:r>
      <w:r w:rsidRPr="001A0009">
        <w:t xml:space="preserve">én het in </w:t>
      </w:r>
      <w:r>
        <w:t>bezit zijn van een auto is een voorwaarde.</w:t>
      </w:r>
      <w:r w:rsidR="00801863">
        <w:t xml:space="preserve"> </w:t>
      </w:r>
    </w:p>
    <w:p w:rsidR="00801863" w:rsidRDefault="00801863" w:rsidP="00801863">
      <w:pPr>
        <w:spacing w:after="0"/>
      </w:pPr>
    </w:p>
    <w:p w:rsidR="00C00BA3" w:rsidRDefault="00C00BA3" w:rsidP="00801863">
      <w:pPr>
        <w:spacing w:after="0"/>
      </w:pPr>
      <w:r w:rsidRPr="00742D47">
        <w:rPr>
          <w:b/>
        </w:rPr>
        <w:t>Taakelementen</w:t>
      </w:r>
      <w:r w:rsidR="00742D47" w:rsidRPr="00742D47">
        <w:t>:</w:t>
      </w:r>
    </w:p>
    <w:p w:rsidR="00A5473B" w:rsidRPr="00742D47" w:rsidRDefault="00A5473B" w:rsidP="00801863">
      <w:pPr>
        <w:spacing w:after="0"/>
      </w:pPr>
    </w:p>
    <w:p w:rsidR="00C00BA3" w:rsidRDefault="00801863" w:rsidP="00801863">
      <w:pPr>
        <w:pStyle w:val="Lijstalinea"/>
        <w:numPr>
          <w:ilvl w:val="0"/>
          <w:numId w:val="1"/>
        </w:numPr>
        <w:spacing w:after="0"/>
      </w:pPr>
      <w:r>
        <w:t>L</w:t>
      </w:r>
      <w:r w:rsidR="00C00BA3">
        <w:t xml:space="preserve">eidinggeven aan en ondersteuning van de </w:t>
      </w:r>
      <w:r>
        <w:t>drie vrijwillig</w:t>
      </w:r>
      <w:r w:rsidR="00C00BA3">
        <w:t xml:space="preserve"> coördinatoren</w:t>
      </w:r>
    </w:p>
    <w:p w:rsidR="00C00BA3" w:rsidRDefault="00C00BA3" w:rsidP="00801863">
      <w:pPr>
        <w:pStyle w:val="Lijstalinea"/>
        <w:numPr>
          <w:ilvl w:val="0"/>
          <w:numId w:val="1"/>
        </w:numPr>
        <w:spacing w:after="0"/>
      </w:pPr>
      <w:r>
        <w:t xml:space="preserve">Relaties opbouwen en onderhouden met relevante stakeholders </w:t>
      </w:r>
    </w:p>
    <w:p w:rsidR="00C00BA3" w:rsidRDefault="00801863" w:rsidP="00801863">
      <w:pPr>
        <w:pStyle w:val="Lijstalinea"/>
        <w:numPr>
          <w:ilvl w:val="0"/>
          <w:numId w:val="1"/>
        </w:numPr>
        <w:spacing w:after="0"/>
      </w:pPr>
      <w:r>
        <w:t>O</w:t>
      </w:r>
      <w:r w:rsidR="00C00BA3">
        <w:t>nderhouden van contacten met zorgorganisaties en relevant</w:t>
      </w:r>
      <w:r>
        <w:t>e</w:t>
      </w:r>
      <w:r w:rsidR="00C00BA3">
        <w:t xml:space="preserve"> netwerk</w:t>
      </w:r>
      <w:r>
        <w:t>en</w:t>
      </w:r>
    </w:p>
    <w:p w:rsidR="00C00BA3" w:rsidRDefault="00801863" w:rsidP="00801863">
      <w:pPr>
        <w:pStyle w:val="Lijstalinea"/>
        <w:numPr>
          <w:ilvl w:val="0"/>
          <w:numId w:val="1"/>
        </w:numPr>
        <w:spacing w:after="0"/>
      </w:pPr>
      <w:r>
        <w:t>V</w:t>
      </w:r>
      <w:r w:rsidR="00C00BA3">
        <w:t xml:space="preserve">erzorgen van </w:t>
      </w:r>
      <w:r>
        <w:t xml:space="preserve">mondelinge </w:t>
      </w:r>
      <w:r w:rsidR="00C00BA3">
        <w:t>presentaties daar waar nodig</w:t>
      </w:r>
    </w:p>
    <w:p w:rsidR="00C00BA3" w:rsidRDefault="00C00BA3" w:rsidP="00801863">
      <w:pPr>
        <w:pStyle w:val="Lijstalinea"/>
        <w:numPr>
          <w:ilvl w:val="0"/>
          <w:numId w:val="1"/>
        </w:numPr>
        <w:spacing w:after="0"/>
      </w:pPr>
      <w:r>
        <w:t>Opstellen van de nieuwsbrief</w:t>
      </w:r>
    </w:p>
    <w:p w:rsidR="00C00BA3" w:rsidRDefault="00C00BA3" w:rsidP="00801863">
      <w:pPr>
        <w:pStyle w:val="Lijstalinea"/>
        <w:numPr>
          <w:ilvl w:val="0"/>
          <w:numId w:val="1"/>
        </w:numPr>
        <w:spacing w:after="0"/>
      </w:pPr>
      <w:r>
        <w:t>Onderhoud van de website</w:t>
      </w:r>
    </w:p>
    <w:p w:rsidR="00C00BA3" w:rsidRDefault="00801863" w:rsidP="00801863">
      <w:pPr>
        <w:pStyle w:val="Lijstalinea"/>
        <w:numPr>
          <w:ilvl w:val="0"/>
          <w:numId w:val="1"/>
        </w:numPr>
        <w:spacing w:after="0"/>
      </w:pPr>
      <w:r>
        <w:t>Het werven van vrijwilligers samen met de vrijwillig coördinatoren</w:t>
      </w:r>
    </w:p>
    <w:p w:rsidR="00801863" w:rsidRDefault="00801863" w:rsidP="00C00BA3"/>
    <w:p w:rsidR="00801863" w:rsidRDefault="00801863" w:rsidP="00624907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Ben jij </w:t>
      </w:r>
      <w:r w:rsidRPr="00801863">
        <w:rPr>
          <w:b/>
        </w:rPr>
        <w:t>e</w:t>
      </w:r>
      <w:r w:rsidR="00C00BA3" w:rsidRPr="00801863">
        <w:rPr>
          <w:b/>
        </w:rPr>
        <w:t>en krachtige persoonlijkheid met</w:t>
      </w:r>
      <w:r w:rsidRPr="00801863">
        <w:rPr>
          <w:b/>
        </w:rPr>
        <w:t>:</w:t>
      </w:r>
    </w:p>
    <w:p w:rsidR="00624907" w:rsidRDefault="00624907" w:rsidP="00624907">
      <w:pPr>
        <w:spacing w:after="0"/>
      </w:pPr>
    </w:p>
    <w:p w:rsidR="00C00BA3" w:rsidRPr="00801863" w:rsidRDefault="00F07C7D" w:rsidP="00A027DF">
      <w:pPr>
        <w:pStyle w:val="Lijstalinea"/>
        <w:numPr>
          <w:ilvl w:val="0"/>
          <w:numId w:val="1"/>
        </w:numPr>
        <w:spacing w:after="0"/>
      </w:pPr>
      <w:r>
        <w:t>G</w:t>
      </w:r>
      <w:r w:rsidR="00C00BA3">
        <w:t>oede contactuele vaardigheden</w:t>
      </w:r>
    </w:p>
    <w:p w:rsidR="00C00BA3" w:rsidRDefault="00F07C7D" w:rsidP="00A027DF">
      <w:pPr>
        <w:pStyle w:val="Lijstalinea"/>
        <w:numPr>
          <w:ilvl w:val="0"/>
          <w:numId w:val="1"/>
        </w:numPr>
        <w:spacing w:after="0"/>
      </w:pPr>
      <w:r>
        <w:t>E</w:t>
      </w:r>
      <w:r w:rsidR="00C00BA3">
        <w:t>en HBO werk -en denkniveau</w:t>
      </w:r>
    </w:p>
    <w:p w:rsidR="00C00BA3" w:rsidRDefault="00C00BA3" w:rsidP="00A027DF">
      <w:pPr>
        <w:pStyle w:val="Lijstalinea"/>
        <w:numPr>
          <w:ilvl w:val="0"/>
          <w:numId w:val="1"/>
        </w:numPr>
        <w:spacing w:after="0"/>
      </w:pPr>
      <w:r>
        <w:t>Affiniteit met de palliatieve zorg</w:t>
      </w:r>
    </w:p>
    <w:p w:rsidR="00A027DF" w:rsidRDefault="00A027DF" w:rsidP="00A027DF">
      <w:pPr>
        <w:pStyle w:val="Lijstalinea"/>
        <w:numPr>
          <w:ilvl w:val="0"/>
          <w:numId w:val="1"/>
        </w:numPr>
        <w:spacing w:after="0"/>
      </w:pPr>
      <w:r>
        <w:t>Humor op de juiste plaats</w:t>
      </w:r>
    </w:p>
    <w:p w:rsidR="00C00BA3" w:rsidRDefault="00C00BA3" w:rsidP="00A027DF">
      <w:pPr>
        <w:pStyle w:val="Lijstalinea"/>
        <w:numPr>
          <w:ilvl w:val="0"/>
          <w:numId w:val="1"/>
        </w:numPr>
        <w:spacing w:after="0"/>
      </w:pPr>
      <w:r>
        <w:t>Ervaring met het werken met vrijwilligers</w:t>
      </w:r>
    </w:p>
    <w:p w:rsidR="00C00BA3" w:rsidRDefault="00624907" w:rsidP="00A027DF">
      <w:pPr>
        <w:pStyle w:val="Lijstalinea"/>
        <w:numPr>
          <w:ilvl w:val="0"/>
          <w:numId w:val="1"/>
        </w:numPr>
        <w:spacing w:after="0"/>
      </w:pPr>
      <w:r>
        <w:t>Digitale vaardigheden</w:t>
      </w:r>
    </w:p>
    <w:p w:rsidR="00A027DF" w:rsidRDefault="00A027DF" w:rsidP="00A027DF">
      <w:pPr>
        <w:pStyle w:val="Lijstalinea"/>
        <w:numPr>
          <w:ilvl w:val="0"/>
          <w:numId w:val="1"/>
        </w:numPr>
        <w:spacing w:after="0"/>
      </w:pPr>
      <w:r>
        <w:t>Een positieve werkhouding</w:t>
      </w:r>
    </w:p>
    <w:p w:rsidR="00B216FC" w:rsidRDefault="00B216FC" w:rsidP="00A027DF">
      <w:pPr>
        <w:pStyle w:val="Lijstalinea"/>
        <w:spacing w:after="0"/>
        <w:ind w:left="0"/>
      </w:pPr>
    </w:p>
    <w:p w:rsidR="00C00BA3" w:rsidRDefault="00A5473B" w:rsidP="00A027D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 w:rsidR="00C00BA3" w:rsidRPr="00742D47">
        <w:rPr>
          <w:b/>
        </w:rPr>
        <w:t>an zou jij degene kunnen zijn die wij zoeken</w:t>
      </w:r>
      <w:r w:rsidR="00742D47">
        <w:rPr>
          <w:b/>
        </w:rPr>
        <w:t>!</w:t>
      </w:r>
    </w:p>
    <w:p w:rsidR="00A5473B" w:rsidRDefault="00A5473B" w:rsidP="00A5473B">
      <w:pPr>
        <w:spacing w:after="0"/>
      </w:pPr>
    </w:p>
    <w:p w:rsidR="00C00BA3" w:rsidRPr="007A6799" w:rsidRDefault="00C00BA3" w:rsidP="00A5473B">
      <w:pPr>
        <w:spacing w:after="0"/>
      </w:pPr>
      <w:r w:rsidRPr="007A6799">
        <w:t xml:space="preserve">De stichting VPTZ Gooi en Vechtstreek biedt een team van bevlogen vrijwilligers, een bestuur met ambitie en een salaris schaal </w:t>
      </w:r>
      <w:r w:rsidR="00A5473B" w:rsidRPr="007A6799">
        <w:t>50</w:t>
      </w:r>
      <w:r w:rsidRPr="007A6799">
        <w:t xml:space="preserve"> CAO VVT.</w:t>
      </w:r>
    </w:p>
    <w:p w:rsidR="007A6799" w:rsidRPr="007A6799" w:rsidRDefault="007A6799" w:rsidP="00A5473B">
      <w:pPr>
        <w:spacing w:after="0"/>
      </w:pPr>
      <w:r w:rsidRPr="007A6799">
        <w:t>Daarnaast bestaat de mogelijkheid om desgewenst cursussen te volgen via de koepelorganisatie</w:t>
      </w:r>
    </w:p>
    <w:p w:rsidR="00C00BA3" w:rsidRPr="007A6799" w:rsidRDefault="007A6799" w:rsidP="00A5473B">
      <w:pPr>
        <w:spacing w:after="0"/>
      </w:pPr>
      <w:r w:rsidRPr="007A6799">
        <w:t>We vragen van elke medewerker</w:t>
      </w:r>
      <w:r w:rsidR="00C00BA3" w:rsidRPr="007A6799">
        <w:t xml:space="preserve"> een verklaring omtrent het gedrag (VOG).</w:t>
      </w:r>
    </w:p>
    <w:p w:rsidR="00A5473B" w:rsidRDefault="00A5473B" w:rsidP="00A5473B">
      <w:pPr>
        <w:spacing w:after="0"/>
      </w:pPr>
    </w:p>
    <w:p w:rsidR="00624907" w:rsidRDefault="00C00BA3" w:rsidP="00A5473B">
      <w:pPr>
        <w:spacing w:after="0"/>
      </w:pPr>
      <w:r>
        <w:t>Voor meer informatie over deze vacature kun je</w:t>
      </w:r>
      <w:r w:rsidR="000E0DE1">
        <w:t xml:space="preserve"> bellen met de voorzitter Loes Peters</w:t>
      </w:r>
    </w:p>
    <w:p w:rsidR="00624907" w:rsidRDefault="000E0DE1" w:rsidP="00A5473B">
      <w:pPr>
        <w:spacing w:after="0"/>
      </w:pPr>
      <w:proofErr w:type="spellStart"/>
      <w:r>
        <w:t>Mob</w:t>
      </w:r>
      <w:proofErr w:type="spellEnd"/>
      <w:r>
        <w:t>: 06-21227217</w:t>
      </w:r>
      <w:r w:rsidR="001803FB">
        <w:t xml:space="preserve"> </w:t>
      </w:r>
    </w:p>
    <w:p w:rsidR="00624907" w:rsidRDefault="00624907" w:rsidP="00A5473B">
      <w:pPr>
        <w:spacing w:after="0"/>
      </w:pPr>
    </w:p>
    <w:p w:rsidR="00C00BA3" w:rsidRDefault="00C00BA3" w:rsidP="00A5473B">
      <w:pPr>
        <w:spacing w:after="0"/>
      </w:pPr>
      <w:r>
        <w:t>Je sollicitatiebrief en CV kun je mailen naar</w:t>
      </w:r>
      <w:r w:rsidR="000E0DE1">
        <w:t xml:space="preserve"> de plaatsvervangend secretaris</w:t>
      </w:r>
      <w:r>
        <w:t xml:space="preserve"> </w:t>
      </w:r>
      <w:hyperlink r:id="rId7" w:history="1">
        <w:r w:rsidR="000E0DE1" w:rsidRPr="0095759C">
          <w:rPr>
            <w:rStyle w:val="Hyperlink"/>
          </w:rPr>
          <w:t>lex.collignon@xs4all.nl</w:t>
        </w:r>
      </w:hyperlink>
    </w:p>
    <w:p w:rsidR="000E0DE1" w:rsidRDefault="000E0DE1" w:rsidP="00A5473B">
      <w:pPr>
        <w:spacing w:after="0"/>
      </w:pPr>
    </w:p>
    <w:p w:rsidR="00624907" w:rsidRDefault="00624907" w:rsidP="00624907">
      <w:pPr>
        <w:spacing w:after="0"/>
      </w:pPr>
      <w:r>
        <w:t xml:space="preserve">Bezoek ook onze website: </w:t>
      </w:r>
      <w:hyperlink r:id="rId8" w:tgtFrame="_blank" w:history="1">
        <w:r w:rsidRPr="001803FB">
          <w:rPr>
            <w:rStyle w:val="Hyperlink"/>
          </w:rPr>
          <w:t>www.vptzgooienvechtstreek.nl</w:t>
        </w:r>
      </w:hyperlink>
    </w:p>
    <w:p w:rsidR="00624907" w:rsidRDefault="00624907" w:rsidP="00A5473B">
      <w:pPr>
        <w:spacing w:after="0"/>
      </w:pPr>
    </w:p>
    <w:p w:rsidR="001803FB" w:rsidRDefault="001803FB" w:rsidP="00A5473B">
      <w:pPr>
        <w:spacing w:after="0"/>
      </w:pPr>
    </w:p>
    <w:p w:rsidR="00CB441A" w:rsidRDefault="00C00BA3" w:rsidP="00A5473B">
      <w:pPr>
        <w:spacing w:after="0"/>
      </w:pPr>
      <w:r>
        <w:t>Acquisitie naar aanleiding van de</w:t>
      </w:r>
      <w:r w:rsidR="001803FB">
        <w:t>ze</w:t>
      </w:r>
      <w:r>
        <w:t xml:space="preserve"> vacature stellen wij niet op prijs.</w:t>
      </w:r>
    </w:p>
    <w:p w:rsidR="00CB441A" w:rsidRPr="00CB441A" w:rsidRDefault="00CB441A" w:rsidP="00CB441A"/>
    <w:p w:rsidR="00CB441A" w:rsidRPr="00CB441A" w:rsidRDefault="00CB441A" w:rsidP="00CB441A"/>
    <w:p w:rsidR="00CB441A" w:rsidRDefault="00CB441A" w:rsidP="00CB441A"/>
    <w:p w:rsidR="00C00BA3" w:rsidRPr="00CB441A" w:rsidRDefault="00CB441A" w:rsidP="00CB441A">
      <w:pPr>
        <w:tabs>
          <w:tab w:val="left" w:pos="3710"/>
        </w:tabs>
      </w:pPr>
      <w:r>
        <w:tab/>
      </w:r>
    </w:p>
    <w:sectPr w:rsidR="00C00BA3" w:rsidRPr="00CB4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D14"/>
    <w:multiLevelType w:val="hybridMultilevel"/>
    <w:tmpl w:val="6F628B86"/>
    <w:lvl w:ilvl="0" w:tplc="77D49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A3"/>
    <w:rsid w:val="00006ED9"/>
    <w:rsid w:val="00061D9F"/>
    <w:rsid w:val="000E0DE1"/>
    <w:rsid w:val="001803FB"/>
    <w:rsid w:val="001A0009"/>
    <w:rsid w:val="004141E5"/>
    <w:rsid w:val="00624907"/>
    <w:rsid w:val="00742D47"/>
    <w:rsid w:val="007A6799"/>
    <w:rsid w:val="00801863"/>
    <w:rsid w:val="009F1CD8"/>
    <w:rsid w:val="00A027DF"/>
    <w:rsid w:val="00A03708"/>
    <w:rsid w:val="00A5473B"/>
    <w:rsid w:val="00B216FC"/>
    <w:rsid w:val="00C00BA3"/>
    <w:rsid w:val="00C75E56"/>
    <w:rsid w:val="00CB441A"/>
    <w:rsid w:val="00D07BA7"/>
    <w:rsid w:val="00DF7FC7"/>
    <w:rsid w:val="00F07C7D"/>
    <w:rsid w:val="00FB57A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CC0F"/>
  <w15:docId w15:val="{6482E90C-FF9D-480A-AFE4-9CA616B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00BA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21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tzgooi.nl" TargetMode="External"/><Relationship Id="rId3" Type="http://schemas.openxmlformats.org/officeDocument/2006/relationships/styles" Target="styles.xml"/><Relationship Id="rId7" Type="http://schemas.openxmlformats.org/officeDocument/2006/relationships/hyperlink" Target="mailto:lex.collignon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09DF-ADC6-4BEF-9679-6994E8B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</dc:creator>
  <cp:keywords/>
  <dc:description/>
  <cp:lastModifiedBy>Loes</cp:lastModifiedBy>
  <cp:revision>6</cp:revision>
  <dcterms:created xsi:type="dcterms:W3CDTF">2019-05-08T16:33:00Z</dcterms:created>
  <dcterms:modified xsi:type="dcterms:W3CDTF">2019-05-08T17:07:00Z</dcterms:modified>
</cp:coreProperties>
</file>